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B" w:rsidRPr="00885E54" w:rsidRDefault="00803B3B" w:rsidP="0095688F">
      <w:pPr>
        <w:jc w:val="center"/>
        <w:rPr>
          <w:rFonts w:ascii="Verdana" w:hAnsi="Verdana"/>
          <w:b/>
          <w:szCs w:val="16"/>
        </w:rPr>
      </w:pPr>
      <w:r w:rsidRPr="00885E54">
        <w:rPr>
          <w:rFonts w:ascii="Verdana" w:hAnsi="Verdana"/>
          <w:b/>
          <w:szCs w:val="16"/>
        </w:rPr>
        <w:t>FORMULÁRIO PARA INTERPOSIÇÃO DE RECURSO</w:t>
      </w:r>
    </w:p>
    <w:p w:rsidR="00803B3B" w:rsidRPr="004F3DC9" w:rsidRDefault="00803B3B" w:rsidP="0095688F">
      <w:pPr>
        <w:spacing w:after="24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 </w:t>
      </w:r>
      <w:r w:rsidRPr="004F3DC9">
        <w:rPr>
          <w:rFonts w:ascii="Verdana" w:hAnsi="Verdana"/>
          <w:b/>
          <w:sz w:val="16"/>
          <w:szCs w:val="16"/>
        </w:rPr>
        <w:t>PROCESSO SELETIVO SIMPLIFICADO SANESUL</w:t>
      </w:r>
      <w:r w:rsidR="0095688F">
        <w:rPr>
          <w:rFonts w:ascii="Verdana" w:hAnsi="Verdana"/>
          <w:b/>
          <w:sz w:val="16"/>
          <w:szCs w:val="16"/>
        </w:rPr>
        <w:t>/201</w:t>
      </w:r>
      <w:r w:rsidR="00316FCD">
        <w:rPr>
          <w:rFonts w:ascii="Verdana" w:hAnsi="Verdana"/>
          <w:b/>
          <w:sz w:val="16"/>
          <w:szCs w:val="16"/>
        </w:rPr>
        <w:t>9</w:t>
      </w:r>
    </w:p>
    <w:tbl>
      <w:tblPr>
        <w:tblW w:w="87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/>
      </w:tblPr>
      <w:tblGrid>
        <w:gridCol w:w="4678"/>
        <w:gridCol w:w="4077"/>
      </w:tblGrid>
      <w:tr w:rsidR="00803B3B" w:rsidTr="0095688F">
        <w:trPr>
          <w:trHeight w:val="329"/>
        </w:trPr>
        <w:tc>
          <w:tcPr>
            <w:tcW w:w="87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3B3B" w:rsidRDefault="00803B3B" w:rsidP="0095688F">
            <w:pPr>
              <w:spacing w:after="240" w:line="360" w:lineRule="auto"/>
              <w:jc w:val="center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IDENTIFICAÇÃO DO CANDIDATO</w:t>
            </w:r>
          </w:p>
        </w:tc>
      </w:tr>
      <w:tr w:rsidR="00EA721D" w:rsidTr="007166E7">
        <w:trPr>
          <w:trHeight w:val="340"/>
        </w:trPr>
        <w:tc>
          <w:tcPr>
            <w:tcW w:w="8755" w:type="dxa"/>
            <w:gridSpan w:val="2"/>
            <w:vAlign w:val="center"/>
          </w:tcPr>
          <w:p w:rsidR="00EA721D" w:rsidRDefault="00EA721D" w:rsidP="00C03577">
            <w:pPr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Nome:</w:t>
            </w:r>
          </w:p>
        </w:tc>
      </w:tr>
      <w:tr w:rsidR="0095688F" w:rsidTr="0095688F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95688F" w:rsidRDefault="0095688F" w:rsidP="00943A66">
            <w:pPr>
              <w:spacing w:line="360" w:lineRule="auto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Emprego Pretendido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:rsidR="0095688F" w:rsidRDefault="0095688F" w:rsidP="00943A66">
            <w:pPr>
              <w:spacing w:line="360" w:lineRule="auto"/>
              <w:rPr>
                <w:rFonts w:ascii="Arial Narrow" w:hAnsi="Arial Narrow"/>
                <w:b/>
              </w:rPr>
            </w:pPr>
            <w:r w:rsidRPr="00DC38CF">
              <w:rPr>
                <w:rFonts w:ascii="Verdana" w:hAnsi="Verdana"/>
                <w:b/>
                <w:sz w:val="16"/>
                <w:szCs w:val="16"/>
              </w:rPr>
              <w:t>Localidade:</w:t>
            </w:r>
          </w:p>
        </w:tc>
      </w:tr>
      <w:tr w:rsidR="0095688F" w:rsidTr="0095688F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95688F" w:rsidRDefault="0095688F" w:rsidP="00C03577">
            <w:pPr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CPF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:rsidR="0095688F" w:rsidRDefault="0095688F" w:rsidP="00C03577">
            <w:pPr>
              <w:spacing w:line="360" w:lineRule="auto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Fone:</w:t>
            </w:r>
          </w:p>
        </w:tc>
      </w:tr>
    </w:tbl>
    <w:p w:rsidR="00803B3B" w:rsidRPr="00DC38CF" w:rsidRDefault="00803B3B" w:rsidP="0095688F">
      <w:pPr>
        <w:spacing w:before="240"/>
        <w:ind w:right="567"/>
        <w:jc w:val="both"/>
        <w:rPr>
          <w:rFonts w:ascii="Verdana" w:hAnsi="Verdana"/>
          <w:szCs w:val="16"/>
        </w:rPr>
      </w:pPr>
      <w:r w:rsidRPr="00DC38CF">
        <w:rPr>
          <w:rFonts w:ascii="Verdana" w:hAnsi="Verdana"/>
          <w:szCs w:val="16"/>
        </w:rPr>
        <w:t xml:space="preserve">À </w:t>
      </w:r>
      <w:r w:rsidR="0095688F">
        <w:rPr>
          <w:rFonts w:ascii="Verdana" w:hAnsi="Verdana"/>
          <w:szCs w:val="16"/>
        </w:rPr>
        <w:t>Equipe Técnica</w:t>
      </w:r>
      <w:r w:rsidRPr="00DC38CF">
        <w:rPr>
          <w:rFonts w:ascii="Verdana" w:hAnsi="Verdana"/>
          <w:szCs w:val="16"/>
        </w:rPr>
        <w:t xml:space="preserve"> do PROCESSO SELETIVO SIMPLIFICADO SANESUL</w:t>
      </w:r>
      <w:r w:rsidR="0095688F">
        <w:rPr>
          <w:rFonts w:ascii="Verdana" w:hAnsi="Verdana"/>
          <w:szCs w:val="16"/>
        </w:rPr>
        <w:t>/201</w:t>
      </w:r>
      <w:r w:rsidR="00316FCD">
        <w:rPr>
          <w:rFonts w:ascii="Verdana" w:hAnsi="Verdana"/>
          <w:szCs w:val="16"/>
        </w:rPr>
        <w:t>9</w:t>
      </w:r>
    </w:p>
    <w:p w:rsidR="0095688F" w:rsidRDefault="0095688F" w:rsidP="0095688F">
      <w:pPr>
        <w:ind w:right="567"/>
        <w:rPr>
          <w:rFonts w:ascii="Verdana" w:hAnsi="Verdana"/>
          <w:b/>
          <w:sz w:val="16"/>
          <w:szCs w:val="16"/>
        </w:rPr>
      </w:pPr>
    </w:p>
    <w:p w:rsidR="00803B3B" w:rsidRPr="00DC38CF" w:rsidRDefault="00803B3B" w:rsidP="0095688F">
      <w:pPr>
        <w:ind w:right="567"/>
        <w:rPr>
          <w:rFonts w:ascii="Verdana" w:hAnsi="Verdana"/>
          <w:bCs/>
          <w:sz w:val="16"/>
          <w:szCs w:val="16"/>
        </w:rPr>
      </w:pPr>
      <w:r w:rsidRPr="00DC38CF">
        <w:rPr>
          <w:rFonts w:ascii="Verdana" w:hAnsi="Verdana"/>
          <w:b/>
          <w:sz w:val="16"/>
          <w:szCs w:val="16"/>
        </w:rPr>
        <w:t xml:space="preserve">O presente recurso refere-se </w:t>
      </w:r>
      <w:r w:rsidR="00316FCD">
        <w:rPr>
          <w:rFonts w:ascii="Verdana" w:hAnsi="Verdana"/>
          <w:b/>
          <w:sz w:val="16"/>
          <w:szCs w:val="16"/>
        </w:rPr>
        <w:t>a</w:t>
      </w:r>
      <w:r w:rsidRPr="00DC38CF">
        <w:rPr>
          <w:rFonts w:ascii="Verdana" w:hAnsi="Verdana"/>
          <w:b/>
          <w:sz w:val="16"/>
          <w:szCs w:val="16"/>
        </w:rPr>
        <w:t xml:space="preserve"> </w:t>
      </w:r>
      <w:r w:rsidR="00316FCD">
        <w:rPr>
          <w:rFonts w:ascii="Verdana" w:hAnsi="Verdana"/>
          <w:b/>
          <w:sz w:val="16"/>
          <w:szCs w:val="16"/>
        </w:rPr>
        <w:t>____________________________________________</w:t>
      </w:r>
      <w:r w:rsidR="006E4EA7">
        <w:rPr>
          <w:rFonts w:ascii="Verdana" w:hAnsi="Verdana"/>
          <w:b/>
          <w:sz w:val="16"/>
          <w:szCs w:val="16"/>
        </w:rPr>
        <w:t>.</w:t>
      </w:r>
    </w:p>
    <w:p w:rsidR="00803B3B" w:rsidRPr="00DC38CF" w:rsidRDefault="00803B3B" w:rsidP="00803B3B">
      <w:pPr>
        <w:jc w:val="center"/>
        <w:rPr>
          <w:rFonts w:ascii="Verdana" w:hAnsi="Verdana"/>
          <w:sz w:val="16"/>
          <w:szCs w:val="16"/>
        </w:rPr>
      </w:pPr>
    </w:p>
    <w:tbl>
      <w:tblPr>
        <w:tblW w:w="8790" w:type="dxa"/>
        <w:tblInd w:w="108" w:type="dxa"/>
        <w:tblLook w:val="01E0"/>
      </w:tblPr>
      <w:tblGrid>
        <w:gridCol w:w="8790"/>
      </w:tblGrid>
      <w:tr w:rsidR="00803B3B" w:rsidRPr="00DC38CF" w:rsidTr="00DC38CF">
        <w:trPr>
          <w:trHeight w:val="340"/>
        </w:trPr>
        <w:tc>
          <w:tcPr>
            <w:tcW w:w="8790" w:type="dxa"/>
            <w:vAlign w:val="center"/>
          </w:tcPr>
          <w:p w:rsidR="00803B3B" w:rsidRPr="00DC38CF" w:rsidRDefault="00803B3B" w:rsidP="00C035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CF">
              <w:rPr>
                <w:rFonts w:ascii="Verdana" w:hAnsi="Verdana"/>
                <w:b/>
                <w:sz w:val="16"/>
                <w:szCs w:val="16"/>
              </w:rPr>
              <w:t>JUSTIFICATIVA DO CANDIDATO</w:t>
            </w: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38CF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CF" w:rsidRPr="006647E0" w:rsidRDefault="00DC38CF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38CF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CF" w:rsidRPr="006647E0" w:rsidRDefault="00DC38CF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38CF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CF" w:rsidRPr="006647E0" w:rsidRDefault="00DC38CF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688F" w:rsidTr="009B7193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88F" w:rsidRPr="006647E0" w:rsidRDefault="0095688F" w:rsidP="009B719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1118" w:rsidTr="00AC543F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18" w:rsidRPr="006647E0" w:rsidRDefault="009A1118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1118" w:rsidTr="00AC543F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18" w:rsidRPr="006647E0" w:rsidRDefault="009A1118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688F" w:rsidTr="009B7193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88F" w:rsidRPr="006647E0" w:rsidRDefault="0095688F" w:rsidP="009B719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1118" w:rsidTr="00AC543F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18" w:rsidRPr="006647E0" w:rsidRDefault="009A1118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1118" w:rsidTr="00AC543F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18" w:rsidRPr="006647E0" w:rsidRDefault="009A1118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D06DA" w:rsidTr="009A1118">
        <w:trPr>
          <w:trHeight w:val="284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DA" w:rsidRPr="006647E0" w:rsidRDefault="001D06DA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03B3B" w:rsidRDefault="00803B3B" w:rsidP="00803B3B">
      <w:pPr>
        <w:rPr>
          <w:rFonts w:ascii="Arial Narrow" w:hAnsi="Arial Narrow"/>
        </w:rPr>
      </w:pPr>
    </w:p>
    <w:p w:rsidR="00DC38CF" w:rsidRDefault="00DC38CF" w:rsidP="00803B3B">
      <w:pPr>
        <w:rPr>
          <w:rFonts w:ascii="Arial Narrow" w:hAnsi="Arial Narrow"/>
        </w:rPr>
      </w:pPr>
    </w:p>
    <w:p w:rsidR="00803B3B" w:rsidRDefault="0095688F" w:rsidP="00803B3B">
      <w:pPr>
        <w:pStyle w:val="Ttulo"/>
        <w:spacing w:line="480" w:lineRule="auto"/>
        <w:ind w:firstLine="708"/>
        <w:jc w:val="righ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_______</w:t>
      </w:r>
      <w:r w:rsidR="00803B3B">
        <w:rPr>
          <w:rFonts w:ascii="Arial Narrow" w:hAnsi="Arial Narrow"/>
          <w:b w:val="0"/>
          <w:sz w:val="22"/>
          <w:szCs w:val="24"/>
        </w:rPr>
        <w:t xml:space="preserve">_______________, ____ de </w:t>
      </w:r>
      <w:r w:rsidR="00316FCD">
        <w:rPr>
          <w:rFonts w:ascii="Arial Narrow" w:hAnsi="Arial Narrow"/>
          <w:b w:val="0"/>
          <w:sz w:val="22"/>
          <w:szCs w:val="24"/>
        </w:rPr>
        <w:t>dezembro de 2019</w:t>
      </w:r>
      <w:r w:rsidR="00803B3B">
        <w:rPr>
          <w:rFonts w:ascii="Arial Narrow" w:hAnsi="Arial Narrow"/>
          <w:b w:val="0"/>
          <w:sz w:val="22"/>
          <w:szCs w:val="24"/>
        </w:rPr>
        <w:t>.</w:t>
      </w:r>
    </w:p>
    <w:p w:rsidR="00803B3B" w:rsidRDefault="00803B3B" w:rsidP="001D06DA">
      <w:pPr>
        <w:pStyle w:val="Ttulo"/>
        <w:jc w:val="lef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__________________________________________</w:t>
      </w:r>
    </w:p>
    <w:p w:rsidR="00803B3B" w:rsidRDefault="00803B3B" w:rsidP="001D06DA">
      <w:pPr>
        <w:pStyle w:val="Ttulo"/>
        <w:ind w:firstLine="708"/>
        <w:jc w:val="lef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Assinatura do candidato</w:t>
      </w:r>
    </w:p>
    <w:p w:rsidR="00DC38CF" w:rsidRDefault="00DC38CF" w:rsidP="001D06DA">
      <w:pPr>
        <w:pStyle w:val="Ttulo"/>
        <w:ind w:firstLine="708"/>
        <w:jc w:val="left"/>
        <w:rPr>
          <w:rFonts w:ascii="Arial Narrow" w:hAnsi="Arial Narrow"/>
          <w:b w:val="0"/>
          <w:sz w:val="22"/>
          <w:szCs w:val="24"/>
        </w:rPr>
      </w:pPr>
    </w:p>
    <w:p w:rsidR="00803B3B" w:rsidRPr="00DC38CF" w:rsidRDefault="00803B3B" w:rsidP="00803B3B">
      <w:pPr>
        <w:pStyle w:val="Ttulo2"/>
        <w:ind w:right="360"/>
        <w:rPr>
          <w:rFonts w:ascii="Arial Narrow" w:hAnsi="Arial Narrow"/>
        </w:rPr>
      </w:pPr>
      <w:r>
        <w:tab/>
      </w:r>
      <w:r w:rsidRPr="00DC38CF">
        <w:rPr>
          <w:rFonts w:ascii="Arial Narrow" w:hAnsi="Arial Narrow"/>
        </w:rPr>
        <w:t>INSTRUÇÕES:</w:t>
      </w:r>
    </w:p>
    <w:p w:rsidR="00803B3B" w:rsidRDefault="00803B3B" w:rsidP="00803B3B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omente serão analisados pela </w:t>
      </w:r>
      <w:r w:rsidR="0095688F">
        <w:rPr>
          <w:rFonts w:ascii="Arial Narrow" w:hAnsi="Arial Narrow"/>
          <w:sz w:val="18"/>
          <w:szCs w:val="18"/>
        </w:rPr>
        <w:t>Equipe Técnica</w:t>
      </w:r>
      <w:r>
        <w:rPr>
          <w:rFonts w:ascii="Arial Narrow" w:hAnsi="Arial Narrow"/>
          <w:sz w:val="18"/>
          <w:szCs w:val="18"/>
        </w:rPr>
        <w:t xml:space="preserve"> os recursos encaminhados dentro do prazo previsto e formulados de acordo com as normas estabelecidas no Edital nº. 0</w:t>
      </w:r>
      <w:r w:rsidR="0039513A">
        <w:rPr>
          <w:rFonts w:ascii="Arial Narrow" w:hAnsi="Arial Narrow"/>
          <w:sz w:val="18"/>
          <w:szCs w:val="18"/>
        </w:rPr>
        <w:t>0</w:t>
      </w:r>
      <w:r w:rsidR="00316FCD">
        <w:rPr>
          <w:rFonts w:ascii="Arial Narrow" w:hAnsi="Arial Narrow"/>
          <w:sz w:val="18"/>
          <w:szCs w:val="18"/>
        </w:rPr>
        <w:t>3</w:t>
      </w:r>
      <w:r>
        <w:rPr>
          <w:rFonts w:ascii="Arial Narrow" w:hAnsi="Arial Narrow"/>
          <w:sz w:val="18"/>
          <w:szCs w:val="18"/>
        </w:rPr>
        <w:t>/201</w:t>
      </w:r>
      <w:r w:rsidR="00316FCD">
        <w:rPr>
          <w:rFonts w:ascii="Arial Narrow" w:hAnsi="Arial Narrow"/>
          <w:sz w:val="18"/>
          <w:szCs w:val="18"/>
        </w:rPr>
        <w:t>9</w:t>
      </w:r>
      <w:r>
        <w:rPr>
          <w:rFonts w:ascii="Arial Narrow" w:hAnsi="Arial Narrow"/>
          <w:sz w:val="18"/>
          <w:szCs w:val="18"/>
        </w:rPr>
        <w:t>;</w:t>
      </w:r>
    </w:p>
    <w:p w:rsidR="00803B3B" w:rsidRDefault="00803B3B" w:rsidP="00803B3B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 w:rsidRPr="0095688F">
        <w:rPr>
          <w:rFonts w:ascii="Arial Narrow" w:hAnsi="Arial Narrow"/>
          <w:b/>
          <w:sz w:val="18"/>
          <w:szCs w:val="18"/>
          <w:u w:val="single"/>
        </w:rPr>
        <w:t>Os recursos deverão ser digitados</w:t>
      </w:r>
      <w:r w:rsidR="006647E0" w:rsidRPr="0095688F">
        <w:rPr>
          <w:rFonts w:ascii="Arial Narrow" w:hAnsi="Arial Narrow"/>
          <w:b/>
          <w:sz w:val="18"/>
          <w:szCs w:val="18"/>
          <w:u w:val="single"/>
        </w:rPr>
        <w:t xml:space="preserve"> e assinados</w:t>
      </w:r>
      <w:r w:rsidR="00316FCD">
        <w:rPr>
          <w:rFonts w:ascii="Arial Narrow" w:hAnsi="Arial Narrow"/>
          <w:b/>
          <w:sz w:val="18"/>
          <w:szCs w:val="18"/>
          <w:u w:val="single"/>
        </w:rPr>
        <w:t>, posteriormente digitalizados</w:t>
      </w:r>
      <w:r>
        <w:rPr>
          <w:rFonts w:ascii="Arial Narrow" w:hAnsi="Arial Narrow"/>
          <w:sz w:val="18"/>
          <w:szCs w:val="18"/>
        </w:rPr>
        <w:t xml:space="preserve">; </w:t>
      </w:r>
    </w:p>
    <w:p w:rsidR="00673D1F" w:rsidRPr="001D06DA" w:rsidRDefault="00803B3B" w:rsidP="001D06DA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s recursos devem </w:t>
      </w:r>
      <w:r w:rsidR="001D06DA">
        <w:rPr>
          <w:rFonts w:ascii="Arial Narrow" w:hAnsi="Arial Narrow"/>
          <w:sz w:val="18"/>
          <w:szCs w:val="18"/>
        </w:rPr>
        <w:t>ser</w:t>
      </w:r>
      <w:r>
        <w:rPr>
          <w:rFonts w:ascii="Arial Narrow" w:hAnsi="Arial Narrow"/>
          <w:sz w:val="18"/>
          <w:szCs w:val="18"/>
        </w:rPr>
        <w:t xml:space="preserve"> </w:t>
      </w:r>
      <w:r w:rsidR="001D06DA" w:rsidRPr="001D06DA">
        <w:rPr>
          <w:rFonts w:ascii="Arial Narrow" w:hAnsi="Arial Narrow"/>
          <w:sz w:val="18"/>
          <w:szCs w:val="18"/>
        </w:rPr>
        <w:t>devidamente fundamentados, com argumentos claros e objetivos</w:t>
      </w:r>
      <w:r>
        <w:rPr>
          <w:rFonts w:ascii="Arial Narrow" w:hAnsi="Arial Narrow"/>
          <w:sz w:val="18"/>
          <w:szCs w:val="18"/>
        </w:rPr>
        <w:t>.</w:t>
      </w:r>
    </w:p>
    <w:sectPr w:rsidR="00673D1F" w:rsidRPr="001D06DA" w:rsidSect="0095688F">
      <w:headerReference w:type="default" r:id="rId8"/>
      <w:footerReference w:type="even" r:id="rId9"/>
      <w:footerReference w:type="default" r:id="rId10"/>
      <w:pgSz w:w="11907" w:h="16840" w:code="9"/>
      <w:pgMar w:top="1585" w:right="1701" w:bottom="1134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A2" w:rsidRDefault="005323A2">
      <w:r>
        <w:separator/>
      </w:r>
    </w:p>
  </w:endnote>
  <w:endnote w:type="continuationSeparator" w:id="0">
    <w:p w:rsidR="005323A2" w:rsidRDefault="0053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B7" w:rsidRDefault="006565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38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38B7" w:rsidRDefault="00D638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B7" w:rsidRPr="0095688F" w:rsidRDefault="00D638B7" w:rsidP="00E228FA">
    <w:pPr>
      <w:pStyle w:val="Rodap"/>
      <w:pBdr>
        <w:top w:val="single" w:sz="12" w:space="1" w:color="auto"/>
      </w:pBdr>
      <w:ind w:left="-284" w:right="360"/>
      <w:jc w:val="center"/>
      <w:rPr>
        <w:rFonts w:ascii="Arial" w:hAnsi="Arial" w:cs="Arial"/>
        <w:b/>
      </w:rPr>
    </w:pPr>
    <w:r w:rsidRPr="0095688F">
      <w:rPr>
        <w:rFonts w:ascii="Arial" w:hAnsi="Arial" w:cs="Arial"/>
        <w:b/>
      </w:rPr>
      <w:t>EMPRESA DE SANEAMENTO DE MATO GROSSO DO SUL S.A.</w:t>
    </w:r>
  </w:p>
  <w:p w:rsidR="006572C0" w:rsidRPr="0095688F" w:rsidRDefault="006A1CE0" w:rsidP="006A1CE0">
    <w:pPr>
      <w:pStyle w:val="Rodap"/>
      <w:pBdr>
        <w:top w:val="single" w:sz="12" w:space="1" w:color="auto"/>
      </w:pBdr>
      <w:ind w:left="-284"/>
      <w:jc w:val="center"/>
      <w:rPr>
        <w:rFonts w:ascii="Arial" w:hAnsi="Arial" w:cs="Arial"/>
        <w:sz w:val="18"/>
      </w:rPr>
    </w:pPr>
    <w:r w:rsidRPr="0095688F">
      <w:rPr>
        <w:rFonts w:ascii="Arial" w:hAnsi="Arial" w:cs="Arial"/>
        <w:sz w:val="18"/>
      </w:rPr>
      <w:t>Rua Dr. Zerbini, 421 – Bairro Chácara Cachoeira – Campo Grande MS – CEP 79.040 – 040</w:t>
    </w:r>
  </w:p>
  <w:p w:rsidR="00D638B7" w:rsidRPr="0095688F" w:rsidRDefault="006A1CE0" w:rsidP="006A1CE0">
    <w:pPr>
      <w:pStyle w:val="Rodap"/>
      <w:pBdr>
        <w:top w:val="single" w:sz="12" w:space="1" w:color="auto"/>
      </w:pBdr>
      <w:ind w:left="-284"/>
      <w:jc w:val="center"/>
      <w:rPr>
        <w:rFonts w:ascii="Arial" w:hAnsi="Arial" w:cs="Arial"/>
        <w:sz w:val="18"/>
      </w:rPr>
    </w:pPr>
    <w:r w:rsidRPr="0095688F">
      <w:rPr>
        <w:rFonts w:ascii="Arial" w:hAnsi="Arial" w:cs="Arial"/>
        <w:sz w:val="18"/>
      </w:rPr>
      <w:t>CNPJ 03982931/0001-20 –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A2" w:rsidRDefault="005323A2">
      <w:r>
        <w:separator/>
      </w:r>
    </w:p>
  </w:footnote>
  <w:footnote w:type="continuationSeparator" w:id="0">
    <w:p w:rsidR="005323A2" w:rsidRDefault="0053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0" w:type="dxa"/>
      <w:tblInd w:w="-601" w:type="dxa"/>
      <w:tblLayout w:type="fixed"/>
      <w:tblLook w:val="04A0"/>
    </w:tblPr>
    <w:tblGrid>
      <w:gridCol w:w="1418"/>
      <w:gridCol w:w="6946"/>
      <w:gridCol w:w="1166"/>
    </w:tblGrid>
    <w:tr w:rsidR="0095688F" w:rsidTr="009B7193">
      <w:tc>
        <w:tcPr>
          <w:tcW w:w="1418" w:type="dxa"/>
          <w:vAlign w:val="center"/>
        </w:tcPr>
        <w:p w:rsidR="0095688F" w:rsidRDefault="0095688F" w:rsidP="009B7193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4825" cy="657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95688F" w:rsidRPr="00427528" w:rsidRDefault="0095688F" w:rsidP="009B7193">
          <w:pPr>
            <w:pStyle w:val="Cabealho"/>
            <w:jc w:val="center"/>
            <w:rPr>
              <w:b/>
            </w:rPr>
          </w:pPr>
          <w:r w:rsidRPr="00427528">
            <w:rPr>
              <w:b/>
            </w:rPr>
            <w:t>EMPRESA DE SANEAMENTO DE MATO GROSSO DO SUL S.A.</w:t>
          </w:r>
        </w:p>
        <w:p w:rsidR="0095688F" w:rsidRPr="00427528" w:rsidRDefault="0095688F" w:rsidP="009B7193">
          <w:pPr>
            <w:pStyle w:val="Cabealho"/>
            <w:jc w:val="center"/>
            <w:rPr>
              <w:b/>
            </w:rPr>
          </w:pPr>
          <w:r w:rsidRPr="00427528">
            <w:rPr>
              <w:b/>
            </w:rPr>
            <w:t>DIRETORIA DE ADMINISTRAÇÃO E FINANÇAS</w:t>
          </w:r>
        </w:p>
        <w:p w:rsidR="0095688F" w:rsidRPr="00427528" w:rsidRDefault="0095688F" w:rsidP="009B7193">
          <w:pPr>
            <w:pStyle w:val="Cabealho"/>
            <w:jc w:val="center"/>
          </w:pPr>
          <w:r w:rsidRPr="00427528">
            <w:rPr>
              <w:b/>
            </w:rPr>
            <w:t>GERÊNCIA DE DESENVOLVIMENTO DE PESSOAS</w:t>
          </w:r>
        </w:p>
      </w:tc>
      <w:tc>
        <w:tcPr>
          <w:tcW w:w="1166" w:type="dxa"/>
          <w:vAlign w:val="center"/>
        </w:tcPr>
        <w:p w:rsidR="0095688F" w:rsidRDefault="0095688F" w:rsidP="009B7193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9575" cy="876300"/>
                <wp:effectExtent l="19050" t="0" r="9525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688F" w:rsidRDefault="0095688F" w:rsidP="00622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99B41D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1E56"/>
    <w:multiLevelType w:val="singleLevel"/>
    <w:tmpl w:val="FC2E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15A63C16"/>
    <w:multiLevelType w:val="hybridMultilevel"/>
    <w:tmpl w:val="46D85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874"/>
    <w:multiLevelType w:val="singleLevel"/>
    <w:tmpl w:val="951A728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">
    <w:nsid w:val="24CA2589"/>
    <w:multiLevelType w:val="singleLevel"/>
    <w:tmpl w:val="3FB2E72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Century Gothic" w:hAnsi="Century Gothic" w:cs="Times New Roman" w:hint="default"/>
        <w:b w:val="0"/>
        <w:i w:val="0"/>
        <w:sz w:val="22"/>
        <w:u w:val="none"/>
      </w:rPr>
    </w:lvl>
  </w:abstractNum>
  <w:abstractNum w:abstractNumId="5">
    <w:nsid w:val="2C294A09"/>
    <w:multiLevelType w:val="singleLevel"/>
    <w:tmpl w:val="E1B816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6">
    <w:nsid w:val="2D14172C"/>
    <w:multiLevelType w:val="singleLevel"/>
    <w:tmpl w:val="27C873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D1EEA"/>
    <w:multiLevelType w:val="singleLevel"/>
    <w:tmpl w:val="5F3AAFFE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cs="Times New Roman" w:hint="default"/>
      </w:rPr>
    </w:lvl>
  </w:abstractNum>
  <w:abstractNum w:abstractNumId="9">
    <w:nsid w:val="43B959CD"/>
    <w:multiLevelType w:val="singleLevel"/>
    <w:tmpl w:val="A0D2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C022430"/>
    <w:multiLevelType w:val="singleLevel"/>
    <w:tmpl w:val="177E82D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1">
    <w:nsid w:val="5E913019"/>
    <w:multiLevelType w:val="hybridMultilevel"/>
    <w:tmpl w:val="13D63604"/>
    <w:lvl w:ilvl="0" w:tplc="92006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A6D1A"/>
    <w:multiLevelType w:val="singleLevel"/>
    <w:tmpl w:val="978E899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3">
    <w:nsid w:val="6A9807AC"/>
    <w:multiLevelType w:val="hybridMultilevel"/>
    <w:tmpl w:val="EB441256"/>
    <w:lvl w:ilvl="0" w:tplc="3ABA81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D2D0CEC"/>
    <w:multiLevelType w:val="hybridMultilevel"/>
    <w:tmpl w:val="3B429CC6"/>
    <w:lvl w:ilvl="0" w:tplc="6DD4D86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1A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974F8"/>
    <w:rsid w:val="00003B34"/>
    <w:rsid w:val="0000695F"/>
    <w:rsid w:val="00010457"/>
    <w:rsid w:val="00012DB7"/>
    <w:rsid w:val="000153BE"/>
    <w:rsid w:val="000174C2"/>
    <w:rsid w:val="00026F24"/>
    <w:rsid w:val="00027805"/>
    <w:rsid w:val="00027D02"/>
    <w:rsid w:val="00032041"/>
    <w:rsid w:val="000339FC"/>
    <w:rsid w:val="00035050"/>
    <w:rsid w:val="0003676E"/>
    <w:rsid w:val="00036F6C"/>
    <w:rsid w:val="000376BA"/>
    <w:rsid w:val="00041D2A"/>
    <w:rsid w:val="00044FE3"/>
    <w:rsid w:val="00046377"/>
    <w:rsid w:val="00053FAA"/>
    <w:rsid w:val="00055418"/>
    <w:rsid w:val="00066FD5"/>
    <w:rsid w:val="00067001"/>
    <w:rsid w:val="000803A1"/>
    <w:rsid w:val="00083684"/>
    <w:rsid w:val="00087176"/>
    <w:rsid w:val="0008797C"/>
    <w:rsid w:val="0009419F"/>
    <w:rsid w:val="0009776C"/>
    <w:rsid w:val="000A1BCA"/>
    <w:rsid w:val="000A2767"/>
    <w:rsid w:val="000A409B"/>
    <w:rsid w:val="000A5007"/>
    <w:rsid w:val="000C0630"/>
    <w:rsid w:val="000C42EE"/>
    <w:rsid w:val="000C5BAF"/>
    <w:rsid w:val="000C7C66"/>
    <w:rsid w:val="000C7E82"/>
    <w:rsid w:val="000D01D1"/>
    <w:rsid w:val="000D750F"/>
    <w:rsid w:val="000D7C94"/>
    <w:rsid w:val="000E5975"/>
    <w:rsid w:val="000E7289"/>
    <w:rsid w:val="000F3DF8"/>
    <w:rsid w:val="000F570E"/>
    <w:rsid w:val="00102A5F"/>
    <w:rsid w:val="0010351F"/>
    <w:rsid w:val="00114A89"/>
    <w:rsid w:val="001161DB"/>
    <w:rsid w:val="00133101"/>
    <w:rsid w:val="00135132"/>
    <w:rsid w:val="001352A7"/>
    <w:rsid w:val="00140EDD"/>
    <w:rsid w:val="001540B0"/>
    <w:rsid w:val="001560A7"/>
    <w:rsid w:val="00160504"/>
    <w:rsid w:val="00160648"/>
    <w:rsid w:val="001664F8"/>
    <w:rsid w:val="00166655"/>
    <w:rsid w:val="00172599"/>
    <w:rsid w:val="0017479F"/>
    <w:rsid w:val="001939E9"/>
    <w:rsid w:val="00195305"/>
    <w:rsid w:val="001A16A8"/>
    <w:rsid w:val="001A645B"/>
    <w:rsid w:val="001C24FD"/>
    <w:rsid w:val="001C7A05"/>
    <w:rsid w:val="001D06DA"/>
    <w:rsid w:val="001D383D"/>
    <w:rsid w:val="001D4656"/>
    <w:rsid w:val="001E3CF9"/>
    <w:rsid w:val="001E4247"/>
    <w:rsid w:val="001E474D"/>
    <w:rsid w:val="001F5167"/>
    <w:rsid w:val="001F59F9"/>
    <w:rsid w:val="001F67E9"/>
    <w:rsid w:val="00201DDA"/>
    <w:rsid w:val="00201E18"/>
    <w:rsid w:val="00203054"/>
    <w:rsid w:val="00203236"/>
    <w:rsid w:val="00210B75"/>
    <w:rsid w:val="00211FE7"/>
    <w:rsid w:val="002129BC"/>
    <w:rsid w:val="00212B8F"/>
    <w:rsid w:val="00214100"/>
    <w:rsid w:val="00226DFB"/>
    <w:rsid w:val="00227E27"/>
    <w:rsid w:val="0023399B"/>
    <w:rsid w:val="00237829"/>
    <w:rsid w:val="00240B95"/>
    <w:rsid w:val="00240F45"/>
    <w:rsid w:val="002428AD"/>
    <w:rsid w:val="00243779"/>
    <w:rsid w:val="002461A8"/>
    <w:rsid w:val="002463A5"/>
    <w:rsid w:val="002517C2"/>
    <w:rsid w:val="0026428B"/>
    <w:rsid w:val="002766E4"/>
    <w:rsid w:val="002817E2"/>
    <w:rsid w:val="002845EE"/>
    <w:rsid w:val="00285075"/>
    <w:rsid w:val="002912DE"/>
    <w:rsid w:val="00292946"/>
    <w:rsid w:val="00295A16"/>
    <w:rsid w:val="002A438F"/>
    <w:rsid w:val="002A604C"/>
    <w:rsid w:val="002A6859"/>
    <w:rsid w:val="002A717C"/>
    <w:rsid w:val="002B0490"/>
    <w:rsid w:val="002B2A05"/>
    <w:rsid w:val="002C7E12"/>
    <w:rsid w:val="002E1991"/>
    <w:rsid w:val="002E5F1F"/>
    <w:rsid w:val="0030266B"/>
    <w:rsid w:val="00315A11"/>
    <w:rsid w:val="00316FCD"/>
    <w:rsid w:val="003202C7"/>
    <w:rsid w:val="00320B1E"/>
    <w:rsid w:val="0032160D"/>
    <w:rsid w:val="003265B3"/>
    <w:rsid w:val="003344F4"/>
    <w:rsid w:val="0033745D"/>
    <w:rsid w:val="003401B8"/>
    <w:rsid w:val="00340421"/>
    <w:rsid w:val="00351654"/>
    <w:rsid w:val="003534EB"/>
    <w:rsid w:val="00355458"/>
    <w:rsid w:val="003616DA"/>
    <w:rsid w:val="0036449D"/>
    <w:rsid w:val="00364BDE"/>
    <w:rsid w:val="003653BA"/>
    <w:rsid w:val="00371020"/>
    <w:rsid w:val="0038043A"/>
    <w:rsid w:val="00380C8C"/>
    <w:rsid w:val="00381CE3"/>
    <w:rsid w:val="00383A91"/>
    <w:rsid w:val="003865A1"/>
    <w:rsid w:val="00391499"/>
    <w:rsid w:val="00393CB5"/>
    <w:rsid w:val="0039513A"/>
    <w:rsid w:val="00395156"/>
    <w:rsid w:val="003A68BA"/>
    <w:rsid w:val="003B0D1B"/>
    <w:rsid w:val="003B0F6D"/>
    <w:rsid w:val="003B513F"/>
    <w:rsid w:val="003B6D4E"/>
    <w:rsid w:val="003C1FC7"/>
    <w:rsid w:val="003C5585"/>
    <w:rsid w:val="003C5A70"/>
    <w:rsid w:val="003D18A1"/>
    <w:rsid w:val="003D25EE"/>
    <w:rsid w:val="003D6DAC"/>
    <w:rsid w:val="003E2DB2"/>
    <w:rsid w:val="003E6796"/>
    <w:rsid w:val="003E6B5D"/>
    <w:rsid w:val="003F4AF3"/>
    <w:rsid w:val="003F6206"/>
    <w:rsid w:val="003F6612"/>
    <w:rsid w:val="00403AC3"/>
    <w:rsid w:val="00405304"/>
    <w:rsid w:val="0040620E"/>
    <w:rsid w:val="004135E4"/>
    <w:rsid w:val="0041496A"/>
    <w:rsid w:val="004208DA"/>
    <w:rsid w:val="00422A8A"/>
    <w:rsid w:val="00426611"/>
    <w:rsid w:val="00440695"/>
    <w:rsid w:val="00444F42"/>
    <w:rsid w:val="00451903"/>
    <w:rsid w:val="00452357"/>
    <w:rsid w:val="00455EAD"/>
    <w:rsid w:val="004568ED"/>
    <w:rsid w:val="004570AB"/>
    <w:rsid w:val="00457F46"/>
    <w:rsid w:val="00460268"/>
    <w:rsid w:val="00461B9C"/>
    <w:rsid w:val="00462F43"/>
    <w:rsid w:val="0047600D"/>
    <w:rsid w:val="00482422"/>
    <w:rsid w:val="004847B6"/>
    <w:rsid w:val="00487B36"/>
    <w:rsid w:val="00494096"/>
    <w:rsid w:val="0049479B"/>
    <w:rsid w:val="00495D73"/>
    <w:rsid w:val="0049710C"/>
    <w:rsid w:val="004A21CD"/>
    <w:rsid w:val="004A25EF"/>
    <w:rsid w:val="004A4F89"/>
    <w:rsid w:val="004B1D7E"/>
    <w:rsid w:val="004B235C"/>
    <w:rsid w:val="004B249B"/>
    <w:rsid w:val="004B28C4"/>
    <w:rsid w:val="004B40E0"/>
    <w:rsid w:val="004C1DF9"/>
    <w:rsid w:val="004C4594"/>
    <w:rsid w:val="004C6B8C"/>
    <w:rsid w:val="004D023A"/>
    <w:rsid w:val="004D7D07"/>
    <w:rsid w:val="004E09B5"/>
    <w:rsid w:val="004E7F25"/>
    <w:rsid w:val="004F1313"/>
    <w:rsid w:val="004F4228"/>
    <w:rsid w:val="004F48AC"/>
    <w:rsid w:val="005076D7"/>
    <w:rsid w:val="005102E2"/>
    <w:rsid w:val="00514D03"/>
    <w:rsid w:val="00516A40"/>
    <w:rsid w:val="00517396"/>
    <w:rsid w:val="00531266"/>
    <w:rsid w:val="005323A2"/>
    <w:rsid w:val="005324C7"/>
    <w:rsid w:val="005342F6"/>
    <w:rsid w:val="005362F1"/>
    <w:rsid w:val="005517F5"/>
    <w:rsid w:val="0055378C"/>
    <w:rsid w:val="00553C91"/>
    <w:rsid w:val="00553F29"/>
    <w:rsid w:val="00555DEE"/>
    <w:rsid w:val="0055641E"/>
    <w:rsid w:val="00557556"/>
    <w:rsid w:val="00564ED6"/>
    <w:rsid w:val="00565CF7"/>
    <w:rsid w:val="00571391"/>
    <w:rsid w:val="005757BF"/>
    <w:rsid w:val="00581EC3"/>
    <w:rsid w:val="00582050"/>
    <w:rsid w:val="00586C96"/>
    <w:rsid w:val="00586D76"/>
    <w:rsid w:val="00593353"/>
    <w:rsid w:val="0059451A"/>
    <w:rsid w:val="005A2002"/>
    <w:rsid w:val="005B0147"/>
    <w:rsid w:val="005B02A2"/>
    <w:rsid w:val="005B03AB"/>
    <w:rsid w:val="005B5FAD"/>
    <w:rsid w:val="005C2078"/>
    <w:rsid w:val="005C30D0"/>
    <w:rsid w:val="005C7236"/>
    <w:rsid w:val="005E031E"/>
    <w:rsid w:val="005F7A5F"/>
    <w:rsid w:val="0060408E"/>
    <w:rsid w:val="00614991"/>
    <w:rsid w:val="00622160"/>
    <w:rsid w:val="00622AFD"/>
    <w:rsid w:val="00624A75"/>
    <w:rsid w:val="00633E3E"/>
    <w:rsid w:val="0063627C"/>
    <w:rsid w:val="006372D0"/>
    <w:rsid w:val="0064065C"/>
    <w:rsid w:val="00645F6A"/>
    <w:rsid w:val="006461C9"/>
    <w:rsid w:val="0064709B"/>
    <w:rsid w:val="006531D2"/>
    <w:rsid w:val="0065657E"/>
    <w:rsid w:val="006572C0"/>
    <w:rsid w:val="00660E1D"/>
    <w:rsid w:val="006647E0"/>
    <w:rsid w:val="00666505"/>
    <w:rsid w:val="00670904"/>
    <w:rsid w:val="0067205F"/>
    <w:rsid w:val="00673D1F"/>
    <w:rsid w:val="00675C4F"/>
    <w:rsid w:val="00681DBE"/>
    <w:rsid w:val="00682270"/>
    <w:rsid w:val="006A021F"/>
    <w:rsid w:val="006A0970"/>
    <w:rsid w:val="006A1CE0"/>
    <w:rsid w:val="006B07A3"/>
    <w:rsid w:val="006C0FE8"/>
    <w:rsid w:val="006C6294"/>
    <w:rsid w:val="006C644C"/>
    <w:rsid w:val="006D0C04"/>
    <w:rsid w:val="006D0FDB"/>
    <w:rsid w:val="006D46EE"/>
    <w:rsid w:val="006E395E"/>
    <w:rsid w:val="006E3E32"/>
    <w:rsid w:val="006E4EA7"/>
    <w:rsid w:val="00706DEE"/>
    <w:rsid w:val="00707AF4"/>
    <w:rsid w:val="007140BF"/>
    <w:rsid w:val="0071776D"/>
    <w:rsid w:val="007201FF"/>
    <w:rsid w:val="007345AF"/>
    <w:rsid w:val="007369CC"/>
    <w:rsid w:val="007372F2"/>
    <w:rsid w:val="00737446"/>
    <w:rsid w:val="0074054C"/>
    <w:rsid w:val="0074172F"/>
    <w:rsid w:val="00750164"/>
    <w:rsid w:val="007535E1"/>
    <w:rsid w:val="007667E5"/>
    <w:rsid w:val="00770414"/>
    <w:rsid w:val="00772B5D"/>
    <w:rsid w:val="007748B2"/>
    <w:rsid w:val="00780675"/>
    <w:rsid w:val="00780B14"/>
    <w:rsid w:val="00782E6A"/>
    <w:rsid w:val="00785CAE"/>
    <w:rsid w:val="0079762E"/>
    <w:rsid w:val="0079765B"/>
    <w:rsid w:val="007A53F0"/>
    <w:rsid w:val="007B193A"/>
    <w:rsid w:val="007B1B85"/>
    <w:rsid w:val="007B2F80"/>
    <w:rsid w:val="007B53F9"/>
    <w:rsid w:val="007C0178"/>
    <w:rsid w:val="007C4C48"/>
    <w:rsid w:val="007D1561"/>
    <w:rsid w:val="007D1F5F"/>
    <w:rsid w:val="007D61E9"/>
    <w:rsid w:val="007D7E52"/>
    <w:rsid w:val="007E1F54"/>
    <w:rsid w:val="007E4174"/>
    <w:rsid w:val="007F43B7"/>
    <w:rsid w:val="00803B3B"/>
    <w:rsid w:val="00813A6D"/>
    <w:rsid w:val="00813B74"/>
    <w:rsid w:val="008164B6"/>
    <w:rsid w:val="00825026"/>
    <w:rsid w:val="00832E14"/>
    <w:rsid w:val="00832E7C"/>
    <w:rsid w:val="00834E4C"/>
    <w:rsid w:val="00842562"/>
    <w:rsid w:val="00850C4D"/>
    <w:rsid w:val="00853541"/>
    <w:rsid w:val="00863B3E"/>
    <w:rsid w:val="00867470"/>
    <w:rsid w:val="00872C3A"/>
    <w:rsid w:val="008746FC"/>
    <w:rsid w:val="00877E18"/>
    <w:rsid w:val="00887FD7"/>
    <w:rsid w:val="00891C68"/>
    <w:rsid w:val="008A5286"/>
    <w:rsid w:val="008B07C9"/>
    <w:rsid w:val="008B29B7"/>
    <w:rsid w:val="008B2F98"/>
    <w:rsid w:val="008B3BC0"/>
    <w:rsid w:val="008B6E6C"/>
    <w:rsid w:val="008C5566"/>
    <w:rsid w:val="008D1F2B"/>
    <w:rsid w:val="008F3B9F"/>
    <w:rsid w:val="008F4763"/>
    <w:rsid w:val="009024CF"/>
    <w:rsid w:val="00902A06"/>
    <w:rsid w:val="00913756"/>
    <w:rsid w:val="009155C0"/>
    <w:rsid w:val="009167B5"/>
    <w:rsid w:val="009206D6"/>
    <w:rsid w:val="00921855"/>
    <w:rsid w:val="00923585"/>
    <w:rsid w:val="00930FCF"/>
    <w:rsid w:val="00931879"/>
    <w:rsid w:val="00941BE5"/>
    <w:rsid w:val="00946374"/>
    <w:rsid w:val="00953A45"/>
    <w:rsid w:val="0095688F"/>
    <w:rsid w:val="009620F5"/>
    <w:rsid w:val="0096425D"/>
    <w:rsid w:val="00971100"/>
    <w:rsid w:val="00971D5B"/>
    <w:rsid w:val="00974A64"/>
    <w:rsid w:val="0098131A"/>
    <w:rsid w:val="009918B2"/>
    <w:rsid w:val="00993DA5"/>
    <w:rsid w:val="00994CBA"/>
    <w:rsid w:val="009974F8"/>
    <w:rsid w:val="009A09C8"/>
    <w:rsid w:val="009A0BEE"/>
    <w:rsid w:val="009A1118"/>
    <w:rsid w:val="009A3000"/>
    <w:rsid w:val="009B0E28"/>
    <w:rsid w:val="009C1C0A"/>
    <w:rsid w:val="009C6F62"/>
    <w:rsid w:val="009D23DA"/>
    <w:rsid w:val="009D5DA2"/>
    <w:rsid w:val="009E349E"/>
    <w:rsid w:val="009E467A"/>
    <w:rsid w:val="009F399B"/>
    <w:rsid w:val="009F5BFD"/>
    <w:rsid w:val="009F78CA"/>
    <w:rsid w:val="00A07ED0"/>
    <w:rsid w:val="00A11ED9"/>
    <w:rsid w:val="00A169E1"/>
    <w:rsid w:val="00A21CCC"/>
    <w:rsid w:val="00A228E9"/>
    <w:rsid w:val="00A23D23"/>
    <w:rsid w:val="00A267B7"/>
    <w:rsid w:val="00A26CC1"/>
    <w:rsid w:val="00A3205A"/>
    <w:rsid w:val="00A45DF3"/>
    <w:rsid w:val="00A473B6"/>
    <w:rsid w:val="00A5253B"/>
    <w:rsid w:val="00A542A6"/>
    <w:rsid w:val="00A54428"/>
    <w:rsid w:val="00A5657D"/>
    <w:rsid w:val="00A6039C"/>
    <w:rsid w:val="00A60A2A"/>
    <w:rsid w:val="00A616EC"/>
    <w:rsid w:val="00A637C5"/>
    <w:rsid w:val="00A70DB0"/>
    <w:rsid w:val="00A75C7D"/>
    <w:rsid w:val="00A76566"/>
    <w:rsid w:val="00A86CB7"/>
    <w:rsid w:val="00A91AB5"/>
    <w:rsid w:val="00A92780"/>
    <w:rsid w:val="00A95DC6"/>
    <w:rsid w:val="00AB0C34"/>
    <w:rsid w:val="00AB750E"/>
    <w:rsid w:val="00AC65AD"/>
    <w:rsid w:val="00AD0CB0"/>
    <w:rsid w:val="00AD6C78"/>
    <w:rsid w:val="00AD7584"/>
    <w:rsid w:val="00AE2E24"/>
    <w:rsid w:val="00AF3B77"/>
    <w:rsid w:val="00B1188A"/>
    <w:rsid w:val="00B126F1"/>
    <w:rsid w:val="00B16022"/>
    <w:rsid w:val="00B2083B"/>
    <w:rsid w:val="00B22658"/>
    <w:rsid w:val="00B23557"/>
    <w:rsid w:val="00B318EF"/>
    <w:rsid w:val="00B32B00"/>
    <w:rsid w:val="00B32F93"/>
    <w:rsid w:val="00B33D41"/>
    <w:rsid w:val="00B36CB5"/>
    <w:rsid w:val="00B4079F"/>
    <w:rsid w:val="00B40899"/>
    <w:rsid w:val="00B409A8"/>
    <w:rsid w:val="00B40C9D"/>
    <w:rsid w:val="00B44DA9"/>
    <w:rsid w:val="00B4617D"/>
    <w:rsid w:val="00B478F5"/>
    <w:rsid w:val="00B50375"/>
    <w:rsid w:val="00B53E5C"/>
    <w:rsid w:val="00B6443C"/>
    <w:rsid w:val="00B64612"/>
    <w:rsid w:val="00BA347A"/>
    <w:rsid w:val="00BB4552"/>
    <w:rsid w:val="00BB5814"/>
    <w:rsid w:val="00BB59DA"/>
    <w:rsid w:val="00BB7A4E"/>
    <w:rsid w:val="00BC27EB"/>
    <w:rsid w:val="00BD2EF8"/>
    <w:rsid w:val="00BE5C47"/>
    <w:rsid w:val="00BF16FF"/>
    <w:rsid w:val="00BF2878"/>
    <w:rsid w:val="00BF3603"/>
    <w:rsid w:val="00BF3EA0"/>
    <w:rsid w:val="00C01CDE"/>
    <w:rsid w:val="00C03954"/>
    <w:rsid w:val="00C065A7"/>
    <w:rsid w:val="00C16F6C"/>
    <w:rsid w:val="00C272F5"/>
    <w:rsid w:val="00C41D3C"/>
    <w:rsid w:val="00C50A0D"/>
    <w:rsid w:val="00C57165"/>
    <w:rsid w:val="00C57A7D"/>
    <w:rsid w:val="00C6225A"/>
    <w:rsid w:val="00C6724B"/>
    <w:rsid w:val="00C73672"/>
    <w:rsid w:val="00C75605"/>
    <w:rsid w:val="00C76B4D"/>
    <w:rsid w:val="00C80C78"/>
    <w:rsid w:val="00C833C2"/>
    <w:rsid w:val="00C96782"/>
    <w:rsid w:val="00C973D1"/>
    <w:rsid w:val="00CA0B9F"/>
    <w:rsid w:val="00CA1364"/>
    <w:rsid w:val="00CA54BB"/>
    <w:rsid w:val="00CA7704"/>
    <w:rsid w:val="00CB3406"/>
    <w:rsid w:val="00CB3D66"/>
    <w:rsid w:val="00CB606C"/>
    <w:rsid w:val="00CC0B26"/>
    <w:rsid w:val="00CC0EB6"/>
    <w:rsid w:val="00CC10D6"/>
    <w:rsid w:val="00CC6138"/>
    <w:rsid w:val="00CD2C23"/>
    <w:rsid w:val="00CD7170"/>
    <w:rsid w:val="00CD750C"/>
    <w:rsid w:val="00CE0037"/>
    <w:rsid w:val="00CF4DBD"/>
    <w:rsid w:val="00D10247"/>
    <w:rsid w:val="00D108E5"/>
    <w:rsid w:val="00D114C9"/>
    <w:rsid w:val="00D133F2"/>
    <w:rsid w:val="00D13EE7"/>
    <w:rsid w:val="00D23988"/>
    <w:rsid w:val="00D3097D"/>
    <w:rsid w:val="00D30CAD"/>
    <w:rsid w:val="00D33D10"/>
    <w:rsid w:val="00D34088"/>
    <w:rsid w:val="00D3521E"/>
    <w:rsid w:val="00D36287"/>
    <w:rsid w:val="00D40BDC"/>
    <w:rsid w:val="00D4194C"/>
    <w:rsid w:val="00D4279B"/>
    <w:rsid w:val="00D45A6F"/>
    <w:rsid w:val="00D47472"/>
    <w:rsid w:val="00D477CA"/>
    <w:rsid w:val="00D51131"/>
    <w:rsid w:val="00D53C3C"/>
    <w:rsid w:val="00D5626E"/>
    <w:rsid w:val="00D603F6"/>
    <w:rsid w:val="00D633C0"/>
    <w:rsid w:val="00D638B7"/>
    <w:rsid w:val="00D64AA8"/>
    <w:rsid w:val="00D73082"/>
    <w:rsid w:val="00D767E6"/>
    <w:rsid w:val="00D77161"/>
    <w:rsid w:val="00D77ED3"/>
    <w:rsid w:val="00D8267E"/>
    <w:rsid w:val="00D838BA"/>
    <w:rsid w:val="00D90124"/>
    <w:rsid w:val="00D91B1C"/>
    <w:rsid w:val="00D920CC"/>
    <w:rsid w:val="00D920FE"/>
    <w:rsid w:val="00DA24BD"/>
    <w:rsid w:val="00DA47DD"/>
    <w:rsid w:val="00DB1273"/>
    <w:rsid w:val="00DB537B"/>
    <w:rsid w:val="00DC07BC"/>
    <w:rsid w:val="00DC1B7F"/>
    <w:rsid w:val="00DC38CF"/>
    <w:rsid w:val="00DC5568"/>
    <w:rsid w:val="00DC6CCE"/>
    <w:rsid w:val="00DC6EA5"/>
    <w:rsid w:val="00DD1DEB"/>
    <w:rsid w:val="00DD4123"/>
    <w:rsid w:val="00DD45CE"/>
    <w:rsid w:val="00DD52FD"/>
    <w:rsid w:val="00DD65C2"/>
    <w:rsid w:val="00DD6AB2"/>
    <w:rsid w:val="00DD7FC7"/>
    <w:rsid w:val="00DE2C09"/>
    <w:rsid w:val="00DE3384"/>
    <w:rsid w:val="00DE37D3"/>
    <w:rsid w:val="00E03522"/>
    <w:rsid w:val="00E05B54"/>
    <w:rsid w:val="00E074C0"/>
    <w:rsid w:val="00E12A00"/>
    <w:rsid w:val="00E15D71"/>
    <w:rsid w:val="00E16940"/>
    <w:rsid w:val="00E21558"/>
    <w:rsid w:val="00E228FA"/>
    <w:rsid w:val="00E27654"/>
    <w:rsid w:val="00E32EA6"/>
    <w:rsid w:val="00E3486B"/>
    <w:rsid w:val="00E35DF0"/>
    <w:rsid w:val="00E361E9"/>
    <w:rsid w:val="00E40CEF"/>
    <w:rsid w:val="00E5039A"/>
    <w:rsid w:val="00E60CD7"/>
    <w:rsid w:val="00E62823"/>
    <w:rsid w:val="00E70468"/>
    <w:rsid w:val="00E70505"/>
    <w:rsid w:val="00E73B4D"/>
    <w:rsid w:val="00E745B4"/>
    <w:rsid w:val="00E757F3"/>
    <w:rsid w:val="00E75C3E"/>
    <w:rsid w:val="00E80E2F"/>
    <w:rsid w:val="00E875C1"/>
    <w:rsid w:val="00E90DCF"/>
    <w:rsid w:val="00E937B5"/>
    <w:rsid w:val="00EA0A02"/>
    <w:rsid w:val="00EA1882"/>
    <w:rsid w:val="00EA23BC"/>
    <w:rsid w:val="00EA3624"/>
    <w:rsid w:val="00EA3EAD"/>
    <w:rsid w:val="00EA472D"/>
    <w:rsid w:val="00EA721D"/>
    <w:rsid w:val="00EA74A5"/>
    <w:rsid w:val="00EA7903"/>
    <w:rsid w:val="00EB4BC9"/>
    <w:rsid w:val="00EB5A0A"/>
    <w:rsid w:val="00EC0B64"/>
    <w:rsid w:val="00EC3155"/>
    <w:rsid w:val="00EC51B9"/>
    <w:rsid w:val="00EC6486"/>
    <w:rsid w:val="00EC7EBD"/>
    <w:rsid w:val="00ED1B44"/>
    <w:rsid w:val="00ED2E56"/>
    <w:rsid w:val="00ED66B4"/>
    <w:rsid w:val="00EE0FC6"/>
    <w:rsid w:val="00EE6D32"/>
    <w:rsid w:val="00EE717C"/>
    <w:rsid w:val="00EF06A2"/>
    <w:rsid w:val="00EF29F0"/>
    <w:rsid w:val="00EF5291"/>
    <w:rsid w:val="00F0121D"/>
    <w:rsid w:val="00F019E2"/>
    <w:rsid w:val="00F0426C"/>
    <w:rsid w:val="00F0567F"/>
    <w:rsid w:val="00F1050C"/>
    <w:rsid w:val="00F1168F"/>
    <w:rsid w:val="00F17B34"/>
    <w:rsid w:val="00F200C8"/>
    <w:rsid w:val="00F2458A"/>
    <w:rsid w:val="00F308CC"/>
    <w:rsid w:val="00F31626"/>
    <w:rsid w:val="00F32759"/>
    <w:rsid w:val="00F33C8E"/>
    <w:rsid w:val="00F3710D"/>
    <w:rsid w:val="00F426B1"/>
    <w:rsid w:val="00F473E8"/>
    <w:rsid w:val="00F50F7B"/>
    <w:rsid w:val="00F50FAD"/>
    <w:rsid w:val="00F52CBD"/>
    <w:rsid w:val="00F72071"/>
    <w:rsid w:val="00F80626"/>
    <w:rsid w:val="00F83262"/>
    <w:rsid w:val="00F86AC4"/>
    <w:rsid w:val="00F91AFF"/>
    <w:rsid w:val="00F927AB"/>
    <w:rsid w:val="00FA3F42"/>
    <w:rsid w:val="00FB24C2"/>
    <w:rsid w:val="00FC6EFF"/>
    <w:rsid w:val="00FD010B"/>
    <w:rsid w:val="00FD14E8"/>
    <w:rsid w:val="00FD29BA"/>
    <w:rsid w:val="00FD7D79"/>
    <w:rsid w:val="00FE0D77"/>
    <w:rsid w:val="00FE310E"/>
    <w:rsid w:val="00FE6552"/>
    <w:rsid w:val="00FF0E39"/>
    <w:rsid w:val="00FF2D7E"/>
    <w:rsid w:val="00FF4666"/>
    <w:rsid w:val="00FF6289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38F"/>
  </w:style>
  <w:style w:type="paragraph" w:styleId="Ttulo1">
    <w:name w:val="heading 1"/>
    <w:basedOn w:val="Normal"/>
    <w:next w:val="Normal"/>
    <w:link w:val="Ttulo1Char"/>
    <w:qFormat/>
    <w:rsid w:val="002A438F"/>
    <w:pPr>
      <w:keepNext/>
      <w:jc w:val="both"/>
      <w:outlineLvl w:val="0"/>
    </w:pPr>
    <w:rPr>
      <w:rFonts w:ascii="Courier New" w:hAnsi="Courier Ne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2A438F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0174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0174C2"/>
    <w:rPr>
      <w:rFonts w:ascii="Cambria" w:hAnsi="Cambria" w:cs="Times New Roman"/>
      <w:b/>
      <w:bCs/>
      <w:i/>
      <w:iCs/>
      <w:sz w:val="28"/>
      <w:szCs w:val="28"/>
    </w:rPr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2A438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,foote Char,TBA1 Char,Heading 1a Char"/>
    <w:basedOn w:val="Fontepargpadro"/>
    <w:link w:val="Cabealho"/>
    <w:uiPriority w:val="99"/>
    <w:locked/>
    <w:rsid w:val="00B16022"/>
    <w:rPr>
      <w:rFonts w:cs="Times New Roman"/>
      <w:lang w:val="pt-BR" w:eastAsia="pt-BR" w:bidi="ar-SA"/>
    </w:rPr>
  </w:style>
  <w:style w:type="paragraph" w:styleId="Rodap">
    <w:name w:val="footer"/>
    <w:basedOn w:val="Normal"/>
    <w:link w:val="RodapChar"/>
    <w:rsid w:val="002A4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0174C2"/>
    <w:rPr>
      <w:rFonts w:cs="Times New Roman"/>
    </w:rPr>
  </w:style>
  <w:style w:type="paragraph" w:styleId="Corpodetexto2">
    <w:name w:val="Body Text 2"/>
    <w:basedOn w:val="Normal"/>
    <w:link w:val="Corpodetexto2Char"/>
    <w:rsid w:val="002A438F"/>
    <w:rPr>
      <w:rFonts w:ascii="Arial" w:hAnsi="Arial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0174C2"/>
    <w:rPr>
      <w:rFonts w:cs="Times New Roman"/>
    </w:rPr>
  </w:style>
  <w:style w:type="character" w:styleId="Nmerodepgina">
    <w:name w:val="page number"/>
    <w:basedOn w:val="Fontepargpadro"/>
    <w:rsid w:val="002A438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2A438F"/>
    <w:pPr>
      <w:ind w:firstLine="70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0174C2"/>
    <w:rPr>
      <w:rFonts w:cs="Times New Roman"/>
    </w:rPr>
  </w:style>
  <w:style w:type="paragraph" w:styleId="Recuodecorpodetexto2">
    <w:name w:val="Body Text Indent 2"/>
    <w:basedOn w:val="Normal"/>
    <w:link w:val="Recuodecorpodetexto2Char"/>
    <w:rsid w:val="002A438F"/>
    <w:pPr>
      <w:ind w:left="964" w:hanging="964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0174C2"/>
    <w:rPr>
      <w:rFonts w:cs="Times New Roman"/>
    </w:rPr>
  </w:style>
  <w:style w:type="character" w:customStyle="1" w:styleId="CharChar">
    <w:name w:val="Char Char"/>
    <w:basedOn w:val="Fontepargpadro"/>
    <w:locked/>
    <w:rsid w:val="00FD29BA"/>
    <w:rPr>
      <w:rFonts w:cs="Times New Roman"/>
      <w:lang w:val="pt-BR" w:eastAsia="pt-BR" w:bidi="ar-SA"/>
    </w:rPr>
  </w:style>
  <w:style w:type="paragraph" w:customStyle="1" w:styleId="Default">
    <w:name w:val="Default"/>
    <w:rsid w:val="00E93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67B7"/>
    <w:pPr>
      <w:ind w:left="708"/>
    </w:pPr>
  </w:style>
  <w:style w:type="paragraph" w:styleId="Ttulo">
    <w:name w:val="Title"/>
    <w:basedOn w:val="Normal"/>
    <w:link w:val="TtuloChar"/>
    <w:qFormat/>
    <w:locked/>
    <w:rsid w:val="00803B3B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803B3B"/>
    <w:rPr>
      <w:b/>
      <w:sz w:val="24"/>
    </w:rPr>
  </w:style>
  <w:style w:type="paragraph" w:styleId="NormalWeb">
    <w:name w:val="Normal (Web)"/>
    <w:basedOn w:val="Normal"/>
    <w:rsid w:val="00803B3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46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6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A6F4-C4F3-41BC-923F-1B711F0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sul s.a.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ul</dc:creator>
  <cp:lastModifiedBy>alisson.nascimento</cp:lastModifiedBy>
  <cp:revision>2</cp:revision>
  <cp:lastPrinted>2015-03-05T17:30:00Z</cp:lastPrinted>
  <dcterms:created xsi:type="dcterms:W3CDTF">2019-12-13T11:46:00Z</dcterms:created>
  <dcterms:modified xsi:type="dcterms:W3CDTF">2019-12-13T11:46:00Z</dcterms:modified>
</cp:coreProperties>
</file>